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bookmarkStart w:id="0" w:name="_75urh9r3hohj" w:colFirst="0" w:colLast="0"/>
      <w:bookmarkEnd w:id="0"/>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Pr="00483B0D" w:rsidRDefault="0091192E" w:rsidP="0091192E">
      <w:pPr>
        <w:widowControl w:val="0"/>
        <w:pBdr>
          <w:top w:val="nil"/>
          <w:left w:val="nil"/>
          <w:bottom w:val="nil"/>
          <w:right w:val="nil"/>
          <w:between w:val="nil"/>
        </w:pBdr>
        <w:rPr>
          <w:u w:val="single"/>
        </w:rPr>
      </w:pPr>
      <w:r w:rsidRPr="00483B0D">
        <w:rPr>
          <w:u w:val="single"/>
        </w:rPr>
        <w:lastRenderedPageBreak/>
        <w:t>Table of Contents</w:t>
      </w:r>
    </w:p>
    <w:p w:rsidR="00631F54" w:rsidRDefault="00631F54" w:rsidP="0091192E">
      <w:pPr>
        <w:widowControl w:val="0"/>
        <w:pBdr>
          <w:top w:val="nil"/>
          <w:left w:val="nil"/>
          <w:bottom w:val="nil"/>
          <w:right w:val="nil"/>
          <w:between w:val="nil"/>
        </w:pBdr>
      </w:pPr>
    </w:p>
    <w:p w:rsidR="0091192E" w:rsidRDefault="0091192E" w:rsidP="0091192E">
      <w:pPr>
        <w:widowControl w:val="0"/>
        <w:pBdr>
          <w:top w:val="nil"/>
          <w:left w:val="nil"/>
          <w:bottom w:val="nil"/>
          <w:right w:val="nil"/>
          <w:between w:val="nil"/>
        </w:pBdr>
      </w:pPr>
      <w:r>
        <w:t>Inter</w:t>
      </w:r>
      <w:r w:rsidR="003D7212">
        <w:t>planetary Space Transport System</w:t>
      </w:r>
      <w:r w:rsidR="00AD19EE">
        <w:t xml:space="preserve"> (ISTS)</w:t>
      </w:r>
      <w:r w:rsidR="003D7212">
        <w:t xml:space="preserve"> Architectural Overview</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Introduction</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Overview</w:t>
      </w:r>
      <w:r w:rsidR="00E3664B">
        <w:t>…………………………………………………………………………………………….</w:t>
      </w:r>
    </w:p>
    <w:p w:rsidR="00A9063A" w:rsidRDefault="00A9063A" w:rsidP="0091192E">
      <w:pPr>
        <w:widowControl w:val="0"/>
        <w:pBdr>
          <w:top w:val="nil"/>
          <w:left w:val="nil"/>
          <w:bottom w:val="nil"/>
          <w:right w:val="nil"/>
          <w:between w:val="nil"/>
        </w:pBdr>
      </w:pPr>
      <w:r>
        <w:t xml:space="preserve">    Component Diagram</w:t>
      </w:r>
      <w:r w:rsidR="001C340C">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Requirement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Use Case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Implementation Details</w:t>
      </w:r>
      <w:r w:rsidR="00E27FEF">
        <w:t>…………………………………………………………………………….</w:t>
      </w:r>
    </w:p>
    <w:p w:rsidR="00A9063A" w:rsidRDefault="00A9063A" w:rsidP="0091192E">
      <w:pPr>
        <w:widowControl w:val="0"/>
        <w:pBdr>
          <w:top w:val="nil"/>
          <w:left w:val="nil"/>
          <w:bottom w:val="nil"/>
          <w:right w:val="nil"/>
          <w:between w:val="nil"/>
        </w:pBdr>
      </w:pPr>
      <w:r>
        <w:t xml:space="preserve">    Activity Diagram</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Resource Management Service Design Specification</w:t>
      </w:r>
      <w:r w:rsidR="00E27FEF">
        <w:t>……</w:t>
      </w:r>
      <w:r w:rsidR="00064C92">
        <w:t>.</w:t>
      </w:r>
      <w:r w:rsidR="00E27FEF">
        <w:t>……………………………….</w:t>
      </w:r>
    </w:p>
    <w:p w:rsidR="009B4CEF" w:rsidRDefault="009B4CEF" w:rsidP="009B4CEF">
      <w:pPr>
        <w:widowControl w:val="0"/>
        <w:pBdr>
          <w:top w:val="nil"/>
          <w:left w:val="nil"/>
          <w:bottom w:val="nil"/>
          <w:right w:val="nil"/>
          <w:between w:val="nil"/>
        </w:pBdr>
      </w:pPr>
      <w:r>
        <w:t xml:space="preserve">    Introduction</w:t>
      </w:r>
      <w:r w:rsidR="001C340C">
        <w:t>………………………………………………………………………………………….</w:t>
      </w:r>
    </w:p>
    <w:p w:rsidR="009B4CEF" w:rsidRDefault="009B4CEF" w:rsidP="009B4CEF">
      <w:pPr>
        <w:widowControl w:val="0"/>
        <w:pBdr>
          <w:top w:val="nil"/>
          <w:left w:val="nil"/>
          <w:bottom w:val="nil"/>
          <w:right w:val="nil"/>
          <w:between w:val="nil"/>
        </w:pBdr>
      </w:pPr>
      <w:r>
        <w:t xml:space="preserve">    Overview</w:t>
      </w:r>
      <w:r w:rsidR="001C340C">
        <w:t>…………………………………………………………………………………………….</w:t>
      </w:r>
    </w:p>
    <w:p w:rsidR="009B4CEF" w:rsidRDefault="009B4CEF" w:rsidP="009B4CEF">
      <w:pPr>
        <w:widowControl w:val="0"/>
        <w:pBdr>
          <w:top w:val="nil"/>
          <w:left w:val="nil"/>
          <w:bottom w:val="nil"/>
          <w:right w:val="nil"/>
          <w:between w:val="nil"/>
        </w:pBdr>
      </w:pPr>
      <w:r>
        <w:t xml:space="preserve">    Requirements</w:t>
      </w:r>
      <w:r w:rsidR="001C340C">
        <w:t>……………………………………………………………………………………….</w:t>
      </w:r>
    </w:p>
    <w:p w:rsidR="009B4CEF" w:rsidRDefault="009B4CEF" w:rsidP="009B4CEF">
      <w:pPr>
        <w:widowControl w:val="0"/>
        <w:pBdr>
          <w:top w:val="nil"/>
          <w:left w:val="nil"/>
          <w:bottom w:val="nil"/>
          <w:right w:val="nil"/>
          <w:between w:val="nil"/>
        </w:pBdr>
      </w:pPr>
      <w:r>
        <w:t xml:space="preserve">    Use Cases</w:t>
      </w:r>
      <w:r w:rsidR="001C340C">
        <w:t>…………………………………………………………………………………………..</w:t>
      </w:r>
    </w:p>
    <w:p w:rsidR="009B4CEF" w:rsidRDefault="009B4CEF" w:rsidP="009B4CEF">
      <w:pPr>
        <w:widowControl w:val="0"/>
        <w:pBdr>
          <w:top w:val="nil"/>
          <w:left w:val="nil"/>
          <w:bottom w:val="nil"/>
          <w:right w:val="nil"/>
          <w:between w:val="nil"/>
        </w:pBdr>
      </w:pPr>
      <w:r>
        <w:t xml:space="preserve">    Implementation</w:t>
      </w:r>
      <w:r w:rsidR="001C340C">
        <w:t>……………………………………………………………………………………..</w:t>
      </w:r>
    </w:p>
    <w:p w:rsidR="009B4CEF" w:rsidRDefault="009B4CEF" w:rsidP="009B4CEF">
      <w:pPr>
        <w:widowControl w:val="0"/>
        <w:pBdr>
          <w:top w:val="nil"/>
          <w:left w:val="nil"/>
          <w:bottom w:val="nil"/>
          <w:right w:val="nil"/>
          <w:between w:val="nil"/>
        </w:pBdr>
      </w:pPr>
      <w:r>
        <w:t xml:space="preserve">        Class Diagram</w:t>
      </w:r>
      <w:r w:rsidR="001C340C">
        <w:t>…………………………………………………………………………………...</w:t>
      </w:r>
    </w:p>
    <w:p w:rsidR="009B4CEF" w:rsidRDefault="009B4CEF" w:rsidP="009B4CEF">
      <w:pPr>
        <w:widowControl w:val="0"/>
        <w:pBdr>
          <w:top w:val="nil"/>
          <w:left w:val="nil"/>
          <w:bottom w:val="nil"/>
          <w:right w:val="nil"/>
          <w:between w:val="nil"/>
        </w:pBdr>
      </w:pPr>
      <w:r>
        <w:t xml:space="preserve">        Class Dictionary</w:t>
      </w:r>
      <w:r w:rsidR="001C340C">
        <w:t>…………………………………………………………………………………</w:t>
      </w:r>
    </w:p>
    <w:p w:rsidR="009B4CEF" w:rsidRDefault="009B4CEF" w:rsidP="009B4CEF">
      <w:pPr>
        <w:widowControl w:val="0"/>
        <w:pBdr>
          <w:top w:val="nil"/>
          <w:left w:val="nil"/>
          <w:bottom w:val="nil"/>
          <w:right w:val="nil"/>
          <w:between w:val="nil"/>
        </w:pBdr>
      </w:pPr>
      <w:r>
        <w:t xml:space="preserve">    Implementation Details</w:t>
      </w:r>
      <w:r w:rsidR="001C340C">
        <w:t>……………………………………………………………………………</w:t>
      </w:r>
    </w:p>
    <w:p w:rsidR="00E76875" w:rsidRDefault="00E76875" w:rsidP="009B4CEF">
      <w:pPr>
        <w:widowControl w:val="0"/>
        <w:pBdr>
          <w:top w:val="nil"/>
          <w:left w:val="nil"/>
          <w:bottom w:val="nil"/>
          <w:right w:val="nil"/>
          <w:between w:val="nil"/>
        </w:pBdr>
      </w:pPr>
      <w:r>
        <w:t xml:space="preserve">    Exception Handling</w:t>
      </w:r>
      <w:r w:rsidR="001C340C">
        <w:t>………………………………………………………………………………..</w:t>
      </w:r>
    </w:p>
    <w:p w:rsidR="00DD0A03" w:rsidRDefault="00DD0A03" w:rsidP="009B4CEF">
      <w:pPr>
        <w:widowControl w:val="0"/>
        <w:pBdr>
          <w:top w:val="nil"/>
          <w:left w:val="nil"/>
          <w:bottom w:val="nil"/>
          <w:right w:val="nil"/>
          <w:between w:val="nil"/>
        </w:pBdr>
      </w:pPr>
      <w:r>
        <w:t xml:space="preserve">    Test</w:t>
      </w:r>
      <w:r w:rsidR="001C340C">
        <w:t>………………………………………………………………………………………………….</w:t>
      </w:r>
    </w:p>
    <w:p w:rsidR="00631F54" w:rsidRDefault="00DD0A03" w:rsidP="0091192E">
      <w:pPr>
        <w:widowControl w:val="0"/>
        <w:pBdr>
          <w:top w:val="nil"/>
          <w:left w:val="nil"/>
          <w:bottom w:val="nil"/>
          <w:right w:val="nil"/>
          <w:between w:val="nil"/>
        </w:pBdr>
      </w:pPr>
      <w:r>
        <w:t xml:space="preserve">    Risks</w:t>
      </w:r>
      <w:r w:rsidR="001C340C">
        <w:t>…………………………………………………………………………………………………</w:t>
      </w:r>
    </w:p>
    <w:p w:rsidR="00F35FB9" w:rsidRDefault="00F35FB9" w:rsidP="0091192E">
      <w:pPr>
        <w:widowControl w:val="0"/>
        <w:pBdr>
          <w:top w:val="nil"/>
          <w:left w:val="nil"/>
          <w:bottom w:val="nil"/>
          <w:right w:val="nil"/>
          <w:between w:val="nil"/>
        </w:pBdr>
      </w:pPr>
      <w:r>
        <w:t xml:space="preserve">    Abstractness and Instability Metrics</w:t>
      </w:r>
      <w:r w:rsidR="001C340C">
        <w:t>……………………………………………………………..</w:t>
      </w:r>
    </w:p>
    <w:p w:rsidR="008D018C" w:rsidRDefault="008D018C" w:rsidP="0091192E">
      <w:pPr>
        <w:widowControl w:val="0"/>
        <w:pBdr>
          <w:top w:val="nil"/>
          <w:left w:val="nil"/>
          <w:bottom w:val="nil"/>
          <w:right w:val="nil"/>
          <w:between w:val="nil"/>
        </w:pBdr>
      </w:pPr>
      <w:r>
        <w:t xml:space="preserve">    GUI</w:t>
      </w:r>
      <w:r w:rsidR="002F7EDF">
        <w:t>…………………………………………………………………………………………………..</w:t>
      </w:r>
    </w:p>
    <w:p w:rsidR="006547B7" w:rsidRDefault="006547B7" w:rsidP="0091192E">
      <w:pPr>
        <w:widowControl w:val="0"/>
        <w:pBdr>
          <w:top w:val="nil"/>
          <w:left w:val="nil"/>
          <w:bottom w:val="nil"/>
          <w:right w:val="nil"/>
          <w:between w:val="nil"/>
        </w:pBdr>
      </w:pPr>
    </w:p>
    <w:p w:rsidR="003D7212" w:rsidRDefault="00AD19EE" w:rsidP="0091192E">
      <w:pPr>
        <w:widowControl w:val="0"/>
        <w:pBdr>
          <w:top w:val="nil"/>
          <w:left w:val="nil"/>
          <w:bottom w:val="nil"/>
          <w:right w:val="nil"/>
          <w:between w:val="nil"/>
        </w:pBdr>
      </w:pPr>
      <w:r>
        <w:t>ISTS Customer Service Design Specification</w:t>
      </w:r>
      <w:r w:rsidR="001E04F6">
        <w:t>……</w:t>
      </w:r>
      <w:r w:rsidR="00064C92">
        <w:t>.</w:t>
      </w:r>
      <w:r w:rsidR="001E04F6">
        <w:t>……………………………………………….</w:t>
      </w:r>
      <w:r w:rsidR="008613FB">
        <w:t xml:space="preserve"> </w:t>
      </w:r>
    </w:p>
    <w:p w:rsidR="002F7EDF" w:rsidRDefault="006547B7" w:rsidP="002F7EDF">
      <w:pPr>
        <w:widowControl w:val="0"/>
        <w:pBdr>
          <w:top w:val="nil"/>
          <w:left w:val="nil"/>
          <w:bottom w:val="nil"/>
          <w:right w:val="nil"/>
          <w:between w:val="nil"/>
        </w:pBdr>
      </w:pPr>
      <w:r>
        <w:t xml:space="preserve">    </w:t>
      </w:r>
      <w:r w:rsidR="002F7EDF">
        <w:t>Introduction………………………………………………………………………………………….</w:t>
      </w:r>
      <w:r w:rsidR="008613FB">
        <w:t xml:space="preserve"> </w:t>
      </w:r>
    </w:p>
    <w:p w:rsidR="002F7EDF" w:rsidRDefault="002F7EDF" w:rsidP="002F7EDF">
      <w:pPr>
        <w:widowControl w:val="0"/>
        <w:pBdr>
          <w:top w:val="nil"/>
          <w:left w:val="nil"/>
          <w:bottom w:val="nil"/>
          <w:right w:val="nil"/>
          <w:between w:val="nil"/>
        </w:pBdr>
      </w:pPr>
      <w:r>
        <w:t xml:space="preserve">    Overview…………………………………………………………………………………………….</w:t>
      </w:r>
      <w:r w:rsidR="008613FB">
        <w:t xml:space="preserve"> </w:t>
      </w:r>
    </w:p>
    <w:p w:rsidR="002F7EDF" w:rsidRDefault="002F7EDF" w:rsidP="002F7EDF">
      <w:pPr>
        <w:widowControl w:val="0"/>
        <w:pBdr>
          <w:top w:val="nil"/>
          <w:left w:val="nil"/>
          <w:bottom w:val="nil"/>
          <w:right w:val="nil"/>
          <w:between w:val="nil"/>
        </w:pBdr>
      </w:pPr>
      <w:r>
        <w:t xml:space="preserve">    Requirements……………………………………………………………………………………….</w:t>
      </w:r>
      <w:r w:rsidR="008613FB">
        <w:t xml:space="preserve"> </w:t>
      </w:r>
    </w:p>
    <w:p w:rsidR="002F7EDF" w:rsidRDefault="002F7EDF" w:rsidP="002F7EDF">
      <w:pPr>
        <w:widowControl w:val="0"/>
        <w:pBdr>
          <w:top w:val="nil"/>
          <w:left w:val="nil"/>
          <w:bottom w:val="nil"/>
          <w:right w:val="nil"/>
          <w:between w:val="nil"/>
        </w:pBdr>
      </w:pPr>
      <w:r>
        <w:t xml:space="preserve">    Use Cases…………………………………………………………………………………………..</w:t>
      </w:r>
      <w:r w:rsidR="008613FB">
        <w:t xml:space="preserve"> </w:t>
      </w:r>
    </w:p>
    <w:p w:rsidR="002F7EDF" w:rsidRDefault="002F7EDF" w:rsidP="002F7EDF">
      <w:pPr>
        <w:widowControl w:val="0"/>
        <w:pBdr>
          <w:top w:val="nil"/>
          <w:left w:val="nil"/>
          <w:bottom w:val="nil"/>
          <w:right w:val="nil"/>
          <w:between w:val="nil"/>
        </w:pBdr>
      </w:pPr>
      <w:r>
        <w:t xml:space="preserve">    Implementation……………………………………………………………………………………..</w:t>
      </w:r>
      <w:r w:rsidR="008613FB">
        <w:t xml:space="preserve"> </w:t>
      </w:r>
    </w:p>
    <w:p w:rsidR="002F7EDF" w:rsidRDefault="002F7EDF" w:rsidP="002F7EDF">
      <w:pPr>
        <w:widowControl w:val="0"/>
        <w:pBdr>
          <w:top w:val="nil"/>
          <w:left w:val="nil"/>
          <w:bottom w:val="nil"/>
          <w:right w:val="nil"/>
          <w:between w:val="nil"/>
        </w:pBdr>
      </w:pPr>
      <w:r>
        <w:t xml:space="preserve">        Class Diagram…………………………………………………………………………………...</w:t>
      </w:r>
      <w:r w:rsidR="008613FB">
        <w:t xml:space="preserve"> </w:t>
      </w:r>
    </w:p>
    <w:p w:rsidR="002F7EDF" w:rsidRDefault="002F7EDF" w:rsidP="002F7EDF">
      <w:pPr>
        <w:widowControl w:val="0"/>
        <w:pBdr>
          <w:top w:val="nil"/>
          <w:left w:val="nil"/>
          <w:bottom w:val="nil"/>
          <w:right w:val="nil"/>
          <w:between w:val="nil"/>
        </w:pBdr>
      </w:pPr>
      <w:r>
        <w:t xml:space="preserve">        Class Dictionary…………………………………………………………………………………</w:t>
      </w:r>
      <w:r w:rsidR="008613FB">
        <w:t xml:space="preserve"> </w:t>
      </w:r>
    </w:p>
    <w:p w:rsidR="002F7EDF" w:rsidRDefault="002F7EDF" w:rsidP="002F7EDF">
      <w:pPr>
        <w:widowControl w:val="0"/>
        <w:pBdr>
          <w:top w:val="nil"/>
          <w:left w:val="nil"/>
          <w:bottom w:val="nil"/>
          <w:right w:val="nil"/>
          <w:between w:val="nil"/>
        </w:pBdr>
      </w:pPr>
      <w:r>
        <w:t xml:space="preserve">    Implementation Details……………………………………………………………………………</w:t>
      </w:r>
      <w:r w:rsidR="008613FB">
        <w:t xml:space="preserve"> </w:t>
      </w:r>
    </w:p>
    <w:p w:rsidR="002F7EDF" w:rsidRDefault="002F7EDF" w:rsidP="002F7EDF">
      <w:pPr>
        <w:widowControl w:val="0"/>
        <w:pBdr>
          <w:top w:val="nil"/>
          <w:left w:val="nil"/>
          <w:bottom w:val="nil"/>
          <w:right w:val="nil"/>
          <w:between w:val="nil"/>
        </w:pBdr>
      </w:pPr>
      <w:r>
        <w:t xml:space="preserve">    Exception Handling………………………………………………………………………………..</w:t>
      </w:r>
      <w:r w:rsidR="008613FB">
        <w:t xml:space="preserve"> </w:t>
      </w:r>
    </w:p>
    <w:p w:rsidR="002F7EDF" w:rsidRDefault="002F7EDF" w:rsidP="002F7EDF">
      <w:pPr>
        <w:widowControl w:val="0"/>
        <w:pBdr>
          <w:top w:val="nil"/>
          <w:left w:val="nil"/>
          <w:bottom w:val="nil"/>
          <w:right w:val="nil"/>
          <w:between w:val="nil"/>
        </w:pBdr>
      </w:pPr>
      <w:r>
        <w:t xml:space="preserve">    Test………………………………………………………………………………………………….</w:t>
      </w:r>
      <w:r w:rsidR="008613FB">
        <w:t xml:space="preserve"> </w:t>
      </w:r>
    </w:p>
    <w:p w:rsidR="002F7EDF" w:rsidRDefault="002F7EDF" w:rsidP="002F7EDF">
      <w:pPr>
        <w:widowControl w:val="0"/>
        <w:pBdr>
          <w:top w:val="nil"/>
          <w:left w:val="nil"/>
          <w:bottom w:val="nil"/>
          <w:right w:val="nil"/>
          <w:between w:val="nil"/>
        </w:pBdr>
      </w:pPr>
      <w:r>
        <w:t xml:space="preserve">    Risks…………………………………………………………………………………………………</w:t>
      </w:r>
      <w:r w:rsidR="008613FB">
        <w:t xml:space="preserve"> </w:t>
      </w:r>
    </w:p>
    <w:p w:rsidR="002F7EDF" w:rsidRDefault="002F7EDF" w:rsidP="002F7EDF">
      <w:pPr>
        <w:widowControl w:val="0"/>
        <w:pBdr>
          <w:top w:val="nil"/>
          <w:left w:val="nil"/>
          <w:bottom w:val="nil"/>
          <w:right w:val="nil"/>
          <w:between w:val="nil"/>
        </w:pBdr>
      </w:pPr>
      <w:r>
        <w:t xml:space="preserve">    Abstractness and Instability Metrics……………………………………………………………..</w:t>
      </w:r>
      <w:r w:rsidR="008613FB">
        <w:t xml:space="preserve"> </w:t>
      </w:r>
    </w:p>
    <w:p w:rsidR="008D018C" w:rsidRDefault="002F7EDF" w:rsidP="0091192E">
      <w:pPr>
        <w:widowControl w:val="0"/>
        <w:pBdr>
          <w:top w:val="nil"/>
          <w:left w:val="nil"/>
          <w:bottom w:val="nil"/>
          <w:right w:val="nil"/>
          <w:between w:val="nil"/>
        </w:pBdr>
      </w:pPr>
      <w:r>
        <w:t xml:space="preserve">    GUI…………………………………………………………………………………………………..</w:t>
      </w:r>
      <w:r w:rsidR="008613FB">
        <w:t xml:space="preserve"> </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Flight Management Service Design Specification</w:t>
      </w:r>
      <w:r w:rsidR="00064C92">
        <w:t>.</w:t>
      </w:r>
      <w:r w:rsidR="001E04F6">
        <w:t>…………………………………………</w:t>
      </w:r>
    </w:p>
    <w:p w:rsidR="002F7EDF" w:rsidRDefault="006547B7" w:rsidP="002F7EDF">
      <w:pPr>
        <w:widowControl w:val="0"/>
        <w:pBdr>
          <w:top w:val="nil"/>
          <w:left w:val="nil"/>
          <w:bottom w:val="nil"/>
          <w:right w:val="nil"/>
          <w:between w:val="nil"/>
        </w:pBdr>
      </w:pPr>
      <w:r>
        <w:t xml:space="preserve">    </w:t>
      </w:r>
      <w:r w:rsidR="002F7EDF">
        <w:t>Introduction………………………………………………………………………………………….</w:t>
      </w:r>
    </w:p>
    <w:p w:rsidR="002F7EDF" w:rsidRDefault="002F7EDF" w:rsidP="002F7EDF">
      <w:pPr>
        <w:widowControl w:val="0"/>
        <w:pBdr>
          <w:top w:val="nil"/>
          <w:left w:val="nil"/>
          <w:bottom w:val="nil"/>
          <w:right w:val="nil"/>
          <w:between w:val="nil"/>
        </w:pBdr>
      </w:pPr>
      <w:r>
        <w:t xml:space="preserve">    Overview…………………………………………………………………………………………….</w:t>
      </w:r>
    </w:p>
    <w:p w:rsidR="002F7EDF" w:rsidRDefault="002F7EDF" w:rsidP="002F7EDF">
      <w:pPr>
        <w:widowControl w:val="0"/>
        <w:pBdr>
          <w:top w:val="nil"/>
          <w:left w:val="nil"/>
          <w:bottom w:val="nil"/>
          <w:right w:val="nil"/>
          <w:between w:val="nil"/>
        </w:pBdr>
      </w:pPr>
      <w:r>
        <w:lastRenderedPageBreak/>
        <w:t xml:space="preserve">    Requirements……………………………………………………………………………………….</w:t>
      </w:r>
    </w:p>
    <w:p w:rsidR="002F7EDF" w:rsidRDefault="002F7EDF" w:rsidP="002F7EDF">
      <w:pPr>
        <w:widowControl w:val="0"/>
        <w:pBdr>
          <w:top w:val="nil"/>
          <w:left w:val="nil"/>
          <w:bottom w:val="nil"/>
          <w:right w:val="nil"/>
          <w:between w:val="nil"/>
        </w:pBdr>
      </w:pPr>
      <w:r>
        <w:t xml:space="preserve">    Use Cases…………………………………………………………………………………………..</w:t>
      </w:r>
    </w:p>
    <w:p w:rsidR="002F7EDF" w:rsidRDefault="002F7EDF" w:rsidP="002F7EDF">
      <w:pPr>
        <w:widowControl w:val="0"/>
        <w:pBdr>
          <w:top w:val="nil"/>
          <w:left w:val="nil"/>
          <w:bottom w:val="nil"/>
          <w:right w:val="nil"/>
          <w:between w:val="nil"/>
        </w:pBdr>
      </w:pPr>
      <w:r>
        <w:t xml:space="preserve">    Implementation……………………………………………………………………………………..</w:t>
      </w:r>
    </w:p>
    <w:p w:rsidR="002F7EDF" w:rsidRDefault="002F7EDF" w:rsidP="002F7EDF">
      <w:pPr>
        <w:widowControl w:val="0"/>
        <w:pBdr>
          <w:top w:val="nil"/>
          <w:left w:val="nil"/>
          <w:bottom w:val="nil"/>
          <w:right w:val="nil"/>
          <w:between w:val="nil"/>
        </w:pBdr>
      </w:pPr>
      <w:r>
        <w:t xml:space="preserve">        Class Diagram…………………………………………………………………………………...</w:t>
      </w:r>
    </w:p>
    <w:p w:rsidR="002F7EDF" w:rsidRDefault="002F7EDF" w:rsidP="002F7EDF">
      <w:pPr>
        <w:widowControl w:val="0"/>
        <w:pBdr>
          <w:top w:val="nil"/>
          <w:left w:val="nil"/>
          <w:bottom w:val="nil"/>
          <w:right w:val="nil"/>
          <w:between w:val="nil"/>
        </w:pBdr>
      </w:pPr>
      <w:r>
        <w:t xml:space="preserve">        Class Dictionary…………………………………………………………………………………</w:t>
      </w:r>
    </w:p>
    <w:p w:rsidR="002F7EDF" w:rsidRDefault="002F7EDF" w:rsidP="002F7EDF">
      <w:pPr>
        <w:widowControl w:val="0"/>
        <w:pBdr>
          <w:top w:val="nil"/>
          <w:left w:val="nil"/>
          <w:bottom w:val="nil"/>
          <w:right w:val="nil"/>
          <w:between w:val="nil"/>
        </w:pBdr>
      </w:pPr>
      <w:r>
        <w:t xml:space="preserve">    Implementation Details……………………………………………………………………………</w:t>
      </w:r>
    </w:p>
    <w:p w:rsidR="002F7EDF" w:rsidRDefault="002F7EDF" w:rsidP="002F7EDF">
      <w:pPr>
        <w:widowControl w:val="0"/>
        <w:pBdr>
          <w:top w:val="nil"/>
          <w:left w:val="nil"/>
          <w:bottom w:val="nil"/>
          <w:right w:val="nil"/>
          <w:between w:val="nil"/>
        </w:pBdr>
      </w:pPr>
      <w:r>
        <w:t xml:space="preserve">    Exception Handling………………………………………………………………………………..</w:t>
      </w:r>
    </w:p>
    <w:p w:rsidR="002F7EDF" w:rsidRDefault="002F7EDF" w:rsidP="002F7EDF">
      <w:pPr>
        <w:widowControl w:val="0"/>
        <w:pBdr>
          <w:top w:val="nil"/>
          <w:left w:val="nil"/>
          <w:bottom w:val="nil"/>
          <w:right w:val="nil"/>
          <w:between w:val="nil"/>
        </w:pBdr>
      </w:pPr>
      <w:r>
        <w:t xml:space="preserve">    Test………………………………………………………………………………………………….</w:t>
      </w:r>
    </w:p>
    <w:p w:rsidR="002F7EDF" w:rsidRDefault="002F7EDF" w:rsidP="002F7EDF">
      <w:pPr>
        <w:widowControl w:val="0"/>
        <w:pBdr>
          <w:top w:val="nil"/>
          <w:left w:val="nil"/>
          <w:bottom w:val="nil"/>
          <w:right w:val="nil"/>
          <w:between w:val="nil"/>
        </w:pBdr>
      </w:pPr>
      <w:r>
        <w:t xml:space="preserve">    Risks…………………………………………………………………………………………………</w:t>
      </w:r>
    </w:p>
    <w:p w:rsidR="002F7EDF" w:rsidRDefault="002F7EDF" w:rsidP="002F7EDF">
      <w:pPr>
        <w:widowControl w:val="0"/>
        <w:pBdr>
          <w:top w:val="nil"/>
          <w:left w:val="nil"/>
          <w:bottom w:val="nil"/>
          <w:right w:val="nil"/>
          <w:between w:val="nil"/>
        </w:pBdr>
      </w:pPr>
      <w:r>
        <w:t xml:space="preserve">    Abstractness and Instability Metrics……………………………………………………………..</w:t>
      </w:r>
    </w:p>
    <w:p w:rsidR="008D018C" w:rsidRDefault="002F7EDF" w:rsidP="002F7EDF">
      <w:pPr>
        <w:widowControl w:val="0"/>
        <w:pBdr>
          <w:top w:val="nil"/>
          <w:left w:val="nil"/>
          <w:bottom w:val="nil"/>
          <w:right w:val="nil"/>
          <w:between w:val="nil"/>
        </w:pBdr>
      </w:pPr>
      <w:r>
        <w:t xml:space="preserve">    GUI…………………………………………………………………………………………………..</w:t>
      </w: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Pr="00200434" w:rsidRDefault="00200434" w:rsidP="00200434"/>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w:t>
      </w:r>
      <w:r w:rsidR="00590489">
        <w:t>Specification</w:t>
      </w:r>
      <w:r w:rsidR="00DD5B10">
        <w:t xml:space="preserve"> </w:t>
      </w:r>
    </w:p>
    <w:p w:rsidR="00BD6396" w:rsidRDefault="00DD5B10">
      <w:pPr>
        <w:pStyle w:val="Heading1"/>
        <w:keepNext w:val="0"/>
        <w:keepLines w:val="0"/>
        <w:widowControl w:val="0"/>
        <w:pBdr>
          <w:top w:val="nil"/>
          <w:left w:val="nil"/>
          <w:bottom w:val="nil"/>
          <w:right w:val="nil"/>
          <w:between w:val="nil"/>
        </w:pBdr>
      </w:pPr>
      <w:bookmarkStart w:id="1" w:name="_nfl3lqsqfs7d" w:colFirst="0" w:colLast="0"/>
      <w:bookmarkEnd w:id="1"/>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T</w:t>
      </w:r>
      <w:r w:rsidR="0065538B">
        <w:rPr>
          <w:iCs/>
        </w:rPr>
        <w:t>he communication system’s status needs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2" w:name="_4h5x1e9p1db4" w:colFirst="0" w:colLast="0"/>
      <w:bookmarkEnd w:id="2"/>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noProof/>
        </w:rPr>
      </w:pPr>
    </w:p>
    <w:p w:rsidR="00847099" w:rsidRDefault="005B21C4">
      <w:pPr>
        <w:widowControl w:val="0"/>
        <w:pBdr>
          <w:top w:val="nil"/>
          <w:left w:val="nil"/>
          <w:bottom w:val="nil"/>
          <w:right w:val="nil"/>
          <w:between w:val="nil"/>
        </w:pBdr>
        <w:rPr>
          <w:iCs/>
        </w:rPr>
      </w:pPr>
      <w:r>
        <w:rPr>
          <w:iCs/>
          <w:noProof/>
        </w:rPr>
        <w:drawing>
          <wp:inline distT="0" distB="0" distL="0" distR="0">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rsidR="005C426D" w:rsidRDefault="005C426D" w:rsidP="00F17A27">
      <w:pPr>
        <w:widowControl w:val="0"/>
        <w:pBdr>
          <w:top w:val="nil"/>
          <w:left w:val="nil"/>
          <w:bottom w:val="nil"/>
          <w:right w:val="nil"/>
          <w:between w:val="nil"/>
        </w:pBdr>
      </w:pPr>
    </w:p>
    <w:p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lastRenderedPageBreak/>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3" w:name="_ivxrkm9wdcoy" w:colFirst="0" w:colLast="0"/>
      <w:bookmarkEnd w:id="3"/>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rsidR="00BD6396" w:rsidRDefault="00DD5B10">
      <w:pPr>
        <w:pStyle w:val="Heading1"/>
        <w:keepNext w:val="0"/>
        <w:keepLines w:val="0"/>
        <w:widowControl w:val="0"/>
        <w:pBdr>
          <w:top w:val="nil"/>
          <w:left w:val="nil"/>
          <w:bottom w:val="nil"/>
          <w:right w:val="nil"/>
          <w:between w:val="nil"/>
        </w:pBdr>
      </w:pPr>
      <w:bookmarkStart w:id="4" w:name="_ixo44lq6h25r" w:colFirst="0" w:colLast="0"/>
      <w:bookmarkEnd w:id="4"/>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5553B4" w:rsidRPr="00BE0E01" w:rsidRDefault="00E054C6">
      <w:pPr>
        <w:widowControl w:val="0"/>
        <w:pBdr>
          <w:top w:val="nil"/>
          <w:left w:val="nil"/>
          <w:bottom w:val="nil"/>
          <w:right w:val="nil"/>
          <w:between w:val="nil"/>
        </w:pBdr>
        <w:rPr>
          <w:iCs/>
        </w:rPr>
      </w:pPr>
      <w:r w:rsidRPr="00E054C6">
        <w:rPr>
          <w:iCs/>
          <w:noProof/>
          <w:highlight w:val="yellow"/>
        </w:rPr>
        <w:t>Class diagram here.</w:t>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5" w:name="_jd4hxbond2m3" w:colFirst="0" w:colLast="0"/>
      <w:bookmarkEnd w:id="5"/>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6" w:name="_armbir79t2zc" w:colFirst="0" w:colLast="0"/>
      <w:bookmarkEnd w:id="6"/>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 xml:space="preserve">id : string, name : string, </w:t>
            </w:r>
            <w:r w:rsidR="00887C6F" w:rsidRPr="00887C6F">
              <w:lastRenderedPageBreak/>
              <w:t>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lastRenderedPageBreak/>
              <w:t xml:space="preserve">Creates a </w:t>
            </w:r>
            <w:r w:rsidR="00BA7E6A">
              <w:t xml:space="preserve">new </w:t>
            </w:r>
            <w:r>
              <w:t xml:space="preserve">Person within the </w:t>
            </w:r>
            <w:r>
              <w:lastRenderedPageBreak/>
              <w:t>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w:t>
            </w:r>
            <w:r w:rsidR="00CE2049">
              <w:lastRenderedPageBreak/>
              <w:t>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7" w:name="_dyo00y5uqgs7" w:colFirst="0" w:colLast="0"/>
      <w:bookmarkEnd w:id="7"/>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143D67" w:rsidRDefault="00143D67"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lastRenderedPageBreak/>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lastRenderedPageBreak/>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lastRenderedPageBreak/>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Command performed when exception 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8" w:name="_optw7aost9oe" w:colFirst="0" w:colLast="0"/>
      <w:bookmarkEnd w:id="8"/>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 xml:space="preserve">other </w:t>
      </w:r>
      <w:r w:rsidR="00EA0F1C">
        <w:rPr>
          <w:iCs/>
        </w:rPr>
        <w:lastRenderedPageBreak/>
        <w:t>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9" w:name="_arb4y2e5dv9o" w:colFirst="0" w:colLast="0"/>
      <w:bookmarkEnd w:id="9"/>
      <w:r>
        <w:t>Exception Handling</w:t>
      </w:r>
    </w:p>
    <w:p w:rsidR="00C32A3C" w:rsidRDefault="00C32A3C" w:rsidP="00C32A3C">
      <w:pPr>
        <w:widowControl w:val="0"/>
        <w:pBdr>
          <w:top w:val="nil"/>
          <w:left w:val="nil"/>
          <w:bottom w:val="nil"/>
          <w:right w:val="nil"/>
          <w:between w:val="nil"/>
        </w:pBdr>
        <w:rPr>
          <w:iCs/>
        </w:rPr>
      </w:pPr>
      <w:bookmarkStart w:id="10" w:name="_jl42ber7yz87" w:colFirst="0" w:colLast="0"/>
      <w:bookmarkEnd w:id="10"/>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1" w:name="_8h9zlvxe89as" w:colFirst="0" w:colLast="0"/>
      <w:bookmarkEnd w:id="11"/>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w:t>
      </w:r>
      <w:r w:rsidR="00075D85" w:rsidRPr="00503347">
        <w:rPr>
          <w:iCs/>
        </w:rPr>
        <w:lastRenderedPageBreak/>
        <w:t>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Default="00801BCC" w:rsidP="00C207FD">
      <w:pPr>
        <w:widowControl w:val="0"/>
        <w:pBdr>
          <w:top w:val="nil"/>
          <w:left w:val="nil"/>
          <w:bottom w:val="nil"/>
          <w:right w:val="nil"/>
          <w:between w:val="nil"/>
        </w:pBdr>
        <w:rPr>
          <w:iCs/>
          <w:noProof/>
        </w:rPr>
      </w:pPr>
    </w:p>
    <w:p w:rsidR="00852875" w:rsidRPr="00C7647E" w:rsidRDefault="007B11F4" w:rsidP="00C207FD">
      <w:pPr>
        <w:widowControl w:val="0"/>
        <w:pBdr>
          <w:top w:val="nil"/>
          <w:left w:val="nil"/>
          <w:bottom w:val="nil"/>
          <w:right w:val="nil"/>
          <w:between w:val="nil"/>
        </w:pBdr>
        <w:rPr>
          <w:iCs/>
        </w:rPr>
      </w:pPr>
      <w:r w:rsidRPr="007B11F4">
        <w:rPr>
          <w:iCs/>
          <w:noProof/>
          <w:highlight w:val="yellow"/>
        </w:rPr>
        <w:t>Class Diagram here.</w:t>
      </w:r>
    </w:p>
    <w:p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bookmarkStart w:id="12" w:name="_GoBack"/>
      <w:bookmarkEnd w:id="12"/>
      <w:r w:rsidR="0021757F">
        <w:t>s indicate where design patterns are implemented including the Factory pattern, and important information.</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lastRenderedPageBreak/>
              <w:t>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lastRenderedPageBreak/>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5F66C5">
              <w:lastRenderedPageBreak/>
              <w:t>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lastRenderedPageBreak/>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w:t>
            </w:r>
            <w:r w:rsidR="00E42E04">
              <w:t>specification</w:t>
            </w:r>
            <w:r w:rsidR="002D69FC">
              <w:t xml:space="preserve">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 xml:space="preserve">ipnsKeyName : string, id : string, name : string, description : string, source : </w:t>
            </w:r>
            <w:r w:rsidR="00670116" w:rsidRPr="00670116">
              <w:lastRenderedPageBreak/>
              <w:t>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lastRenderedPageBreak/>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lastRenderedPageBreak/>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lastRenderedPageBreak/>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 xml:space="preserve">reached </w:t>
            </w:r>
            <w:r w:rsidR="00E42B52">
              <w:lastRenderedPageBreak/>
              <w:t>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w:t>
            </w:r>
            <w:r w:rsidR="00515BFE">
              <w:lastRenderedPageBreak/>
              <w:t>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lastRenderedPageBreak/>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lastRenderedPageBreak/>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lastRenderedPageBreak/>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 xml:space="preserve">(passengerId : string, passportId : string, authTokenTuple : </w:t>
            </w:r>
            <w:r>
              <w:lastRenderedPageBreak/>
              <w:t>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lastRenderedPageBreak/>
              <w:t xml:space="preserve">Adds the given passport id for the passenger of the id given. </w:t>
            </w:r>
            <w:r w:rsidR="00B11859">
              <w:t xml:space="preserve">Passengers and administrators should both have access to </w:t>
            </w:r>
            <w:r w:rsidR="00B11859">
              <w:lastRenderedPageBreak/>
              <w:t>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lastRenderedPageBreak/>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w:t>
            </w:r>
            <w:r>
              <w:lastRenderedPageBreak/>
              <w: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lastRenderedPageBreak/>
              <w:t xml:space="preserve">map&lt;id, </w:t>
            </w:r>
            <w:r>
              <w:lastRenderedPageBreak/>
              <w:t>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lastRenderedPageBreak/>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Gui will need an AuthToken with the </w:t>
            </w:r>
            <w:r>
              <w:lastRenderedPageBreak/>
              <w:t>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w:t>
      </w:r>
      <w:r w:rsidR="00EE6A0E">
        <w:lastRenderedPageBreak/>
        <w:t xml:space="preserve">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lastRenderedPageBreak/>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3">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lastRenderedPageBreak/>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5A67EA" w:rsidP="00DC2E4E">
      <w:pPr>
        <w:widowControl w:val="0"/>
        <w:pBdr>
          <w:top w:val="nil"/>
          <w:left w:val="nil"/>
          <w:bottom w:val="nil"/>
          <w:right w:val="nil"/>
          <w:between w:val="nil"/>
        </w:pBdr>
      </w:pPr>
      <w:r w:rsidRPr="005A67EA">
        <w:rPr>
          <w:noProof/>
          <w:highlight w:val="yellow"/>
        </w:rPr>
        <w:t>Use case diagram here.</w:t>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4D4A65" w:rsidRPr="00E75665" w:rsidRDefault="00771898" w:rsidP="00DC2E4E">
      <w:pPr>
        <w:widowControl w:val="0"/>
        <w:pBdr>
          <w:top w:val="nil"/>
          <w:left w:val="nil"/>
          <w:bottom w:val="nil"/>
          <w:right w:val="nil"/>
          <w:between w:val="nil"/>
        </w:pBdr>
        <w:rPr>
          <w:iCs/>
        </w:rPr>
      </w:pPr>
      <w:r w:rsidRPr="00771898">
        <w:rPr>
          <w:iCs/>
          <w:noProof/>
          <w:highlight w:val="yellow"/>
        </w:rPr>
        <w:t>Class Diagram here.</w:t>
      </w:r>
    </w:p>
    <w:p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w:t>
      </w:r>
      <w:r w:rsidR="00713A60">
        <w:lastRenderedPageBreak/>
        <w:t>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lastRenderedPageBreak/>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 xml:space="preserve">access permissions on its method </w:t>
            </w:r>
            <w:r w:rsidR="00C61DF5">
              <w:lastRenderedPageBreak/>
              <w:t>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 xml:space="preserve">The list of registered observers to notify </w:t>
            </w:r>
            <w:r>
              <w:lastRenderedPageBreak/>
              <w:t>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w:t>
            </w:r>
            <w:r>
              <w:lastRenderedPageBreak/>
              <w:t>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w:t>
      </w:r>
      <w:r w:rsidR="001C7590">
        <w:rPr>
          <w:iCs/>
        </w:rPr>
        <w:lastRenderedPageBreak/>
        <w:t xml:space="preserve">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Discovery </w:t>
      </w:r>
      <w:r w:rsidR="00CF34EA">
        <w:rPr>
          <w:iCs/>
        </w:rPr>
        <w:lastRenderedPageBreak/>
        <w:t>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 xml:space="preserve">Command performed when exception </w:t>
            </w:r>
            <w:r>
              <w:lastRenderedPageBreak/>
              <w:t>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4">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C61" w:rsidRDefault="00F52C61">
      <w:pPr>
        <w:spacing w:line="240" w:lineRule="auto"/>
      </w:pPr>
      <w:r>
        <w:separator/>
      </w:r>
    </w:p>
  </w:endnote>
  <w:endnote w:type="continuationSeparator" w:id="0">
    <w:p w:rsidR="00F52C61" w:rsidRDefault="00F52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C61" w:rsidRDefault="00F52C61">
      <w:pPr>
        <w:spacing w:line="240" w:lineRule="auto"/>
      </w:pPr>
      <w:r>
        <w:separator/>
      </w:r>
    </w:p>
  </w:footnote>
  <w:footnote w:type="continuationSeparator" w:id="0">
    <w:p w:rsidR="00F52C61" w:rsidRDefault="00F52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17864"/>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67A"/>
    <w:rsid w:val="00052A43"/>
    <w:rsid w:val="0005446E"/>
    <w:rsid w:val="00054F2A"/>
    <w:rsid w:val="00056388"/>
    <w:rsid w:val="00060BC5"/>
    <w:rsid w:val="00061915"/>
    <w:rsid w:val="00061CC8"/>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2AB9"/>
    <w:rsid w:val="001A3C17"/>
    <w:rsid w:val="001A3E41"/>
    <w:rsid w:val="001A4A93"/>
    <w:rsid w:val="001A4F6A"/>
    <w:rsid w:val="001A50BE"/>
    <w:rsid w:val="001A5D59"/>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E2E"/>
    <w:rsid w:val="001C7590"/>
    <w:rsid w:val="001C7E59"/>
    <w:rsid w:val="001D008A"/>
    <w:rsid w:val="001D0BDE"/>
    <w:rsid w:val="001D1BD1"/>
    <w:rsid w:val="001D3A7E"/>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200434"/>
    <w:rsid w:val="00200CBB"/>
    <w:rsid w:val="00201983"/>
    <w:rsid w:val="00203700"/>
    <w:rsid w:val="00203FC2"/>
    <w:rsid w:val="002044EB"/>
    <w:rsid w:val="00207DAE"/>
    <w:rsid w:val="00214859"/>
    <w:rsid w:val="0021757F"/>
    <w:rsid w:val="00220585"/>
    <w:rsid w:val="00221247"/>
    <w:rsid w:val="002231D0"/>
    <w:rsid w:val="00225056"/>
    <w:rsid w:val="00225A97"/>
    <w:rsid w:val="0022757F"/>
    <w:rsid w:val="00231B5D"/>
    <w:rsid w:val="00232A43"/>
    <w:rsid w:val="0023314D"/>
    <w:rsid w:val="002338EC"/>
    <w:rsid w:val="00233984"/>
    <w:rsid w:val="00234F01"/>
    <w:rsid w:val="00235933"/>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320C"/>
    <w:rsid w:val="00304211"/>
    <w:rsid w:val="0030568E"/>
    <w:rsid w:val="00305C08"/>
    <w:rsid w:val="00305F85"/>
    <w:rsid w:val="00310DF2"/>
    <w:rsid w:val="0031244C"/>
    <w:rsid w:val="00312479"/>
    <w:rsid w:val="00313593"/>
    <w:rsid w:val="00313AA7"/>
    <w:rsid w:val="00316E62"/>
    <w:rsid w:val="00317B2A"/>
    <w:rsid w:val="0032006B"/>
    <w:rsid w:val="00321C84"/>
    <w:rsid w:val="00321F6A"/>
    <w:rsid w:val="00322EC0"/>
    <w:rsid w:val="00323828"/>
    <w:rsid w:val="003248D1"/>
    <w:rsid w:val="00324BD0"/>
    <w:rsid w:val="00325566"/>
    <w:rsid w:val="00326668"/>
    <w:rsid w:val="003302B3"/>
    <w:rsid w:val="003307D3"/>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4265"/>
    <w:rsid w:val="0036436D"/>
    <w:rsid w:val="0036463D"/>
    <w:rsid w:val="003660FA"/>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612"/>
    <w:rsid w:val="003A294C"/>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BB"/>
    <w:rsid w:val="003C38CE"/>
    <w:rsid w:val="003C415B"/>
    <w:rsid w:val="003C44DB"/>
    <w:rsid w:val="003C5484"/>
    <w:rsid w:val="003C57A8"/>
    <w:rsid w:val="003D17B7"/>
    <w:rsid w:val="003D29B9"/>
    <w:rsid w:val="003D31BF"/>
    <w:rsid w:val="003D34D2"/>
    <w:rsid w:val="003D4CD3"/>
    <w:rsid w:val="003D55FA"/>
    <w:rsid w:val="003D6398"/>
    <w:rsid w:val="003D7212"/>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878"/>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6FB6"/>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C6CA4"/>
    <w:rsid w:val="004D0507"/>
    <w:rsid w:val="004D070E"/>
    <w:rsid w:val="004D0771"/>
    <w:rsid w:val="004D13DF"/>
    <w:rsid w:val="004D1FB3"/>
    <w:rsid w:val="004D2BEE"/>
    <w:rsid w:val="004D4912"/>
    <w:rsid w:val="004D4A65"/>
    <w:rsid w:val="004D508D"/>
    <w:rsid w:val="004D6FC1"/>
    <w:rsid w:val="004D750E"/>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30311"/>
    <w:rsid w:val="00531FE2"/>
    <w:rsid w:val="0053207A"/>
    <w:rsid w:val="00534946"/>
    <w:rsid w:val="00535E69"/>
    <w:rsid w:val="00537A34"/>
    <w:rsid w:val="00540113"/>
    <w:rsid w:val="00540200"/>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4023"/>
    <w:rsid w:val="005C422B"/>
    <w:rsid w:val="005C425A"/>
    <w:rsid w:val="005C426D"/>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C8"/>
    <w:rsid w:val="00604129"/>
    <w:rsid w:val="00605EFA"/>
    <w:rsid w:val="00607549"/>
    <w:rsid w:val="006109CF"/>
    <w:rsid w:val="006131F8"/>
    <w:rsid w:val="00613784"/>
    <w:rsid w:val="00615717"/>
    <w:rsid w:val="00617E20"/>
    <w:rsid w:val="00620652"/>
    <w:rsid w:val="0062088A"/>
    <w:rsid w:val="006226EB"/>
    <w:rsid w:val="00623B11"/>
    <w:rsid w:val="00625DB9"/>
    <w:rsid w:val="0062636C"/>
    <w:rsid w:val="00626723"/>
    <w:rsid w:val="00631B0A"/>
    <w:rsid w:val="00631F54"/>
    <w:rsid w:val="006330A9"/>
    <w:rsid w:val="00634148"/>
    <w:rsid w:val="00640388"/>
    <w:rsid w:val="00640D98"/>
    <w:rsid w:val="00642445"/>
    <w:rsid w:val="00643438"/>
    <w:rsid w:val="00644724"/>
    <w:rsid w:val="00644ACD"/>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1898"/>
    <w:rsid w:val="0077202C"/>
    <w:rsid w:val="0077258A"/>
    <w:rsid w:val="00772F2C"/>
    <w:rsid w:val="007738AB"/>
    <w:rsid w:val="007749A9"/>
    <w:rsid w:val="0077698A"/>
    <w:rsid w:val="0077750A"/>
    <w:rsid w:val="00783F79"/>
    <w:rsid w:val="007840DA"/>
    <w:rsid w:val="0078543F"/>
    <w:rsid w:val="007855C8"/>
    <w:rsid w:val="00795995"/>
    <w:rsid w:val="00796200"/>
    <w:rsid w:val="00796A4F"/>
    <w:rsid w:val="00796A86"/>
    <w:rsid w:val="007A017F"/>
    <w:rsid w:val="007A10F0"/>
    <w:rsid w:val="007A1A56"/>
    <w:rsid w:val="007A3524"/>
    <w:rsid w:val="007A48DA"/>
    <w:rsid w:val="007A4A99"/>
    <w:rsid w:val="007A4D2A"/>
    <w:rsid w:val="007A51E0"/>
    <w:rsid w:val="007A58B9"/>
    <w:rsid w:val="007A59CB"/>
    <w:rsid w:val="007A5FA4"/>
    <w:rsid w:val="007A6B36"/>
    <w:rsid w:val="007A7C1D"/>
    <w:rsid w:val="007B11F4"/>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430F"/>
    <w:rsid w:val="0080437E"/>
    <w:rsid w:val="0080550F"/>
    <w:rsid w:val="00805B40"/>
    <w:rsid w:val="00805D3C"/>
    <w:rsid w:val="00805D61"/>
    <w:rsid w:val="008061A2"/>
    <w:rsid w:val="00806820"/>
    <w:rsid w:val="008072C6"/>
    <w:rsid w:val="00810766"/>
    <w:rsid w:val="00811B34"/>
    <w:rsid w:val="00811D20"/>
    <w:rsid w:val="0081498E"/>
    <w:rsid w:val="00814D65"/>
    <w:rsid w:val="00815AC9"/>
    <w:rsid w:val="00816847"/>
    <w:rsid w:val="00816D9F"/>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22DB"/>
    <w:rsid w:val="00852450"/>
    <w:rsid w:val="008527DA"/>
    <w:rsid w:val="00852875"/>
    <w:rsid w:val="00853FB7"/>
    <w:rsid w:val="00854C86"/>
    <w:rsid w:val="0085513E"/>
    <w:rsid w:val="00856654"/>
    <w:rsid w:val="008602E4"/>
    <w:rsid w:val="00860D71"/>
    <w:rsid w:val="008613FB"/>
    <w:rsid w:val="00862EB4"/>
    <w:rsid w:val="00863156"/>
    <w:rsid w:val="00863ABD"/>
    <w:rsid w:val="0086423B"/>
    <w:rsid w:val="00864885"/>
    <w:rsid w:val="008652BC"/>
    <w:rsid w:val="00866C7A"/>
    <w:rsid w:val="00866F20"/>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18C"/>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CEF"/>
    <w:rsid w:val="009B4E78"/>
    <w:rsid w:val="009B6AE1"/>
    <w:rsid w:val="009B76EA"/>
    <w:rsid w:val="009C0377"/>
    <w:rsid w:val="009C1816"/>
    <w:rsid w:val="009C1DC0"/>
    <w:rsid w:val="009C361C"/>
    <w:rsid w:val="009C4E79"/>
    <w:rsid w:val="009C5227"/>
    <w:rsid w:val="009C6D7B"/>
    <w:rsid w:val="009D034E"/>
    <w:rsid w:val="009D1854"/>
    <w:rsid w:val="009D1E1B"/>
    <w:rsid w:val="009D30A1"/>
    <w:rsid w:val="009D358E"/>
    <w:rsid w:val="009D3939"/>
    <w:rsid w:val="009D3D44"/>
    <w:rsid w:val="009D4B0B"/>
    <w:rsid w:val="009D5087"/>
    <w:rsid w:val="009D54B1"/>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3326"/>
    <w:rsid w:val="00A33595"/>
    <w:rsid w:val="00A336F2"/>
    <w:rsid w:val="00A34353"/>
    <w:rsid w:val="00A3596F"/>
    <w:rsid w:val="00A363F8"/>
    <w:rsid w:val="00A36996"/>
    <w:rsid w:val="00A36CD5"/>
    <w:rsid w:val="00A40E9F"/>
    <w:rsid w:val="00A41984"/>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11C"/>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E1210"/>
    <w:rsid w:val="00AE176D"/>
    <w:rsid w:val="00AE190D"/>
    <w:rsid w:val="00AE29CD"/>
    <w:rsid w:val="00AE2E0A"/>
    <w:rsid w:val="00AE34BF"/>
    <w:rsid w:val="00AE3C3E"/>
    <w:rsid w:val="00AE459E"/>
    <w:rsid w:val="00AE4E1E"/>
    <w:rsid w:val="00AF171D"/>
    <w:rsid w:val="00AF3BC1"/>
    <w:rsid w:val="00AF3F1B"/>
    <w:rsid w:val="00AF3FBC"/>
    <w:rsid w:val="00AF4064"/>
    <w:rsid w:val="00AF480F"/>
    <w:rsid w:val="00AF4B6A"/>
    <w:rsid w:val="00AF51A4"/>
    <w:rsid w:val="00AF5B52"/>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206F9"/>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5E54"/>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3F3C"/>
    <w:rsid w:val="00B955C7"/>
    <w:rsid w:val="00BA022E"/>
    <w:rsid w:val="00BA1006"/>
    <w:rsid w:val="00BA3007"/>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741"/>
    <w:rsid w:val="00C26D4A"/>
    <w:rsid w:val="00C30537"/>
    <w:rsid w:val="00C31EE2"/>
    <w:rsid w:val="00C32A3C"/>
    <w:rsid w:val="00C32AF4"/>
    <w:rsid w:val="00C332B2"/>
    <w:rsid w:val="00C334F8"/>
    <w:rsid w:val="00C34A75"/>
    <w:rsid w:val="00C36642"/>
    <w:rsid w:val="00C371F2"/>
    <w:rsid w:val="00C418F0"/>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D6F"/>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9F0"/>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054C6"/>
    <w:rsid w:val="00E11CEC"/>
    <w:rsid w:val="00E12B7C"/>
    <w:rsid w:val="00E13EB5"/>
    <w:rsid w:val="00E155BC"/>
    <w:rsid w:val="00E16E2A"/>
    <w:rsid w:val="00E204DC"/>
    <w:rsid w:val="00E2256D"/>
    <w:rsid w:val="00E238C2"/>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32BC"/>
    <w:rsid w:val="00F03EDC"/>
    <w:rsid w:val="00F04A19"/>
    <w:rsid w:val="00F05295"/>
    <w:rsid w:val="00F059AD"/>
    <w:rsid w:val="00F05D30"/>
    <w:rsid w:val="00F1085B"/>
    <w:rsid w:val="00F1113B"/>
    <w:rsid w:val="00F11232"/>
    <w:rsid w:val="00F12194"/>
    <w:rsid w:val="00F134C2"/>
    <w:rsid w:val="00F1358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110D"/>
    <w:rsid w:val="00F428B9"/>
    <w:rsid w:val="00F448A5"/>
    <w:rsid w:val="00F47826"/>
    <w:rsid w:val="00F50D15"/>
    <w:rsid w:val="00F52A40"/>
    <w:rsid w:val="00F52C61"/>
    <w:rsid w:val="00F53CB3"/>
    <w:rsid w:val="00F53E0C"/>
    <w:rsid w:val="00F540C0"/>
    <w:rsid w:val="00F55783"/>
    <w:rsid w:val="00F5643B"/>
    <w:rsid w:val="00F56F4C"/>
    <w:rsid w:val="00F57C66"/>
    <w:rsid w:val="00F6030B"/>
    <w:rsid w:val="00F6060B"/>
    <w:rsid w:val="00F619B8"/>
    <w:rsid w:val="00F63ADA"/>
    <w:rsid w:val="00F641DA"/>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39C"/>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FFF3"/>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2931-D831-4C60-A9DA-3C768648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6</TotalTime>
  <Pages>65</Pages>
  <Words>14504</Words>
  <Characters>8267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249</cp:revision>
  <dcterms:created xsi:type="dcterms:W3CDTF">2019-12-07T08:16:00Z</dcterms:created>
  <dcterms:modified xsi:type="dcterms:W3CDTF">2019-12-17T23:09:00Z</dcterms:modified>
</cp:coreProperties>
</file>